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nmälan A 3635-2021 i Ludvika kommun. Denna avverkningsanmälan inkom 2021-01-25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